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6896"/>
        <w:gridCol w:w="2836"/>
      </w:tblGrid>
      <w:tr w:rsidR="00F96A53" w:rsidRPr="00B25FD7" w14:paraId="37423B80" w14:textId="77777777" w:rsidTr="00F96A53">
        <w:trPr>
          <w:trHeight w:val="567"/>
        </w:trPr>
        <w:tc>
          <w:tcPr>
            <w:tcW w:w="35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66D94990" w14:textId="526626DB" w:rsidR="002F1DF6" w:rsidRPr="00B25FD7" w:rsidRDefault="003E5448" w:rsidP="00805CAB">
            <w:pPr>
              <w:pStyle w:val="Titre"/>
            </w:pPr>
            <w:r>
              <w:t>C</w:t>
            </w:r>
            <w:r w:rsidR="00E8663C">
              <w:t>uisinier-paysan</w:t>
            </w:r>
            <w:r w:rsidR="00763774">
              <w:t>, de la terre à l’assiett</w:t>
            </w:r>
            <w:r w:rsidR="00E60E1D">
              <w:t>e</w:t>
            </w:r>
          </w:p>
        </w:tc>
        <w:tc>
          <w:tcPr>
            <w:tcW w:w="1457" w:type="pct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14:paraId="38E7FF84" w14:textId="77777777" w:rsidR="002F1DF6" w:rsidRPr="00B25FD7" w:rsidRDefault="002F1DF6" w:rsidP="00805CAB">
            <w:pPr>
              <w:pStyle w:val="diffusion"/>
              <w:spacing w:before="0"/>
              <w:ind w:left="0" w:right="53"/>
              <w:jc w:val="left"/>
              <w:rPr>
                <w:rStyle w:val="Datemiseenligne"/>
              </w:rPr>
            </w:pPr>
            <w:r w:rsidRPr="00B25FD7">
              <w:rPr>
                <w:rFonts w:cs="Tahoma"/>
                <w:b/>
                <w:color w:val="365F91"/>
              </w:rPr>
              <w:t>Date du cours </w:t>
            </w:r>
            <w:proofErr w:type="gramStart"/>
            <w:r w:rsidRPr="00B25FD7">
              <w:rPr>
                <w:rFonts w:cs="Tahoma"/>
                <w:color w:val="365F91"/>
              </w:rPr>
              <w:t>:</w:t>
            </w:r>
            <w:r w:rsidRPr="00B25FD7">
              <w:rPr>
                <w:rStyle w:val="Datemiseenligne"/>
              </w:rPr>
              <w:t xml:space="preserve"> .</w:t>
            </w:r>
            <w:proofErr w:type="gramEnd"/>
            <w:r w:rsidRPr="00B25FD7">
              <w:rPr>
                <w:rStyle w:val="Datemiseenligne"/>
              </w:rPr>
              <w:t xml:space="preserve"> . / . . / . . . .</w:t>
            </w:r>
          </w:p>
        </w:tc>
      </w:tr>
    </w:tbl>
    <w:p w14:paraId="02F18175" w14:textId="3883803E" w:rsidR="00E8663C" w:rsidRPr="00B67B3A" w:rsidRDefault="00EE5238" w:rsidP="00E8663C">
      <w:pPr>
        <w:pStyle w:val="Titre1"/>
      </w:pPr>
      <w:r>
        <w:t>je</w:t>
      </w:r>
      <w:r w:rsidR="00896736">
        <w:t xml:space="preserve"> repère</w:t>
      </w:r>
      <w:r>
        <w:t xml:space="preserve"> </w:t>
      </w:r>
      <w:r w:rsidR="008C394D">
        <w:t>les particularités d’un métier</w:t>
      </w:r>
    </w:p>
    <w:p w14:paraId="060024D2" w14:textId="4BB472BF" w:rsidR="007F5B6B" w:rsidRDefault="00E8663C" w:rsidP="007F5B6B">
      <w:pPr>
        <w:pStyle w:val="Titre2"/>
        <w:numPr>
          <w:ilvl w:val="0"/>
          <w:numId w:val="8"/>
        </w:numPr>
      </w:pPr>
      <w:r w:rsidRPr="0009259C">
        <w:t>Activité 1 :</w:t>
      </w:r>
      <w:r w:rsidR="008C394D">
        <w:t xml:space="preserve"> </w:t>
      </w:r>
      <w:r w:rsidR="00E010A0" w:rsidRPr="00E010A0">
        <w:rPr>
          <w:rFonts w:eastAsia="Arial Unicode MS"/>
        </w:rPr>
        <w:t>soulignez la bonne proposition</w:t>
      </w:r>
      <w:r w:rsidR="008C394D">
        <w:rPr>
          <w:rFonts w:eastAsia="Arial Unicode MS"/>
        </w:rPr>
        <w:t xml:space="preserve"> </w:t>
      </w:r>
      <w:r w:rsidR="008C394D">
        <w:t>dans chacune des phrases ci-dessous.</w:t>
      </w:r>
    </w:p>
    <w:p w14:paraId="4E91526C" w14:textId="77777777" w:rsidR="00AA2FC1" w:rsidRPr="004F2D4C" w:rsidRDefault="00AA2FC1" w:rsidP="004F2D4C">
      <w:pPr>
        <w:rPr>
          <w:sz w:val="10"/>
          <w:szCs w:val="10"/>
        </w:rPr>
      </w:pPr>
    </w:p>
    <w:p w14:paraId="3813EAAB" w14:textId="201FFCBC" w:rsidR="00FF3E62" w:rsidRDefault="00C329EE" w:rsidP="00FF3E62">
      <w:r>
        <w:t xml:space="preserve">1. </w:t>
      </w:r>
      <w:r w:rsidR="00F9283C">
        <w:t xml:space="preserve">Je suis </w:t>
      </w:r>
      <w:r w:rsidR="00337488">
        <w:rPr>
          <w:i/>
          <w:iCs/>
        </w:rPr>
        <w:t xml:space="preserve">agriculteur / </w:t>
      </w:r>
      <w:r w:rsidR="00F9283C" w:rsidRPr="002753D7">
        <w:rPr>
          <w:i/>
          <w:iCs/>
        </w:rPr>
        <w:t>cuisin</w:t>
      </w:r>
      <w:r w:rsidR="002753D7">
        <w:rPr>
          <w:i/>
          <w:iCs/>
        </w:rPr>
        <w:t>i</w:t>
      </w:r>
      <w:r w:rsidR="00F9283C" w:rsidRPr="002753D7">
        <w:rPr>
          <w:i/>
          <w:iCs/>
        </w:rPr>
        <w:t>er</w:t>
      </w:r>
      <w:r w:rsidR="00F9283C" w:rsidRPr="004F2D4C">
        <w:rPr>
          <w:i/>
          <w:iCs/>
        </w:rPr>
        <w:t>-paysan</w:t>
      </w:r>
      <w:r w:rsidR="00F9283C">
        <w:t xml:space="preserve"> à </w:t>
      </w:r>
      <w:proofErr w:type="spellStart"/>
      <w:r w:rsidR="00F9283C">
        <w:t>Lascabanes</w:t>
      </w:r>
      <w:proofErr w:type="spellEnd"/>
      <w:r w:rsidR="00F9283C">
        <w:t>, dans le Lot.</w:t>
      </w:r>
    </w:p>
    <w:p w14:paraId="6F1E6CD2" w14:textId="77777777" w:rsidR="003F5514" w:rsidRDefault="00F9283C" w:rsidP="00FF3E62">
      <w:r>
        <w:t xml:space="preserve">2. </w:t>
      </w:r>
      <w:r w:rsidR="001270DA">
        <w:t>Ce soir</w:t>
      </w:r>
      <w:r w:rsidR="004F2D4C">
        <w:t>,</w:t>
      </w:r>
      <w:r w:rsidR="001270DA">
        <w:t xml:space="preserve"> je vais vous faire une recette de </w:t>
      </w:r>
      <w:r w:rsidR="001270DA" w:rsidRPr="004F2D4C">
        <w:rPr>
          <w:i/>
          <w:iCs/>
        </w:rPr>
        <w:t>poireaux</w:t>
      </w:r>
      <w:r w:rsidR="00337488">
        <w:rPr>
          <w:i/>
          <w:iCs/>
        </w:rPr>
        <w:t xml:space="preserve"> / </w:t>
      </w:r>
      <w:r w:rsidR="006F7F62">
        <w:rPr>
          <w:i/>
          <w:iCs/>
        </w:rPr>
        <w:t>haricots</w:t>
      </w:r>
      <w:r w:rsidR="001270DA">
        <w:t xml:space="preserve"> braisés aux truffes.</w:t>
      </w:r>
    </w:p>
    <w:p w14:paraId="34D5BF6A" w14:textId="77777777" w:rsidR="00E60E1D" w:rsidRDefault="00862920" w:rsidP="00E60E1D">
      <w:pPr>
        <w:ind w:left="284" w:hanging="284"/>
      </w:pPr>
      <w:r>
        <w:t>3</w:t>
      </w:r>
      <w:r w:rsidR="003F5514">
        <w:t xml:space="preserve">. </w:t>
      </w:r>
      <w:r w:rsidR="00395A3D">
        <w:t>O</w:t>
      </w:r>
      <w:r w:rsidR="003F5514">
        <w:t xml:space="preserve">n va rester avec des matières grasses qui sont tout autour du cochon, dans une approche </w:t>
      </w:r>
    </w:p>
    <w:p w14:paraId="7D41B829" w14:textId="07FD95C3" w:rsidR="003F5514" w:rsidRDefault="00E60E1D" w:rsidP="00E60E1D">
      <w:r>
        <w:rPr>
          <w:i/>
          <w:iCs/>
        </w:rPr>
        <w:t xml:space="preserve">    </w:t>
      </w:r>
      <w:r w:rsidR="003F5514" w:rsidRPr="004F2D4C">
        <w:rPr>
          <w:i/>
          <w:iCs/>
        </w:rPr>
        <w:t>naturelle</w:t>
      </w:r>
      <w:r>
        <w:rPr>
          <w:i/>
          <w:iCs/>
        </w:rPr>
        <w:t xml:space="preserve"> / </w:t>
      </w:r>
      <w:r w:rsidR="006F7F62">
        <w:rPr>
          <w:i/>
          <w:iCs/>
        </w:rPr>
        <w:t>industrielle</w:t>
      </w:r>
      <w:r w:rsidR="003F5514">
        <w:t>, tout simplement.</w:t>
      </w:r>
    </w:p>
    <w:p w14:paraId="5D42F11B" w14:textId="64A2F7D4" w:rsidR="003F5514" w:rsidRDefault="00862920" w:rsidP="00FF3E62">
      <w:r>
        <w:t>4</w:t>
      </w:r>
      <w:r w:rsidR="003F5514">
        <w:t xml:space="preserve">. </w:t>
      </w:r>
      <w:r w:rsidR="00996BBB">
        <w:t xml:space="preserve">Ici, toutes les cultures sont prévues pour être </w:t>
      </w:r>
      <w:r w:rsidR="009B049A">
        <w:rPr>
          <w:i/>
          <w:iCs/>
        </w:rPr>
        <w:t xml:space="preserve">vendues </w:t>
      </w:r>
      <w:r w:rsidR="00C43ED7">
        <w:rPr>
          <w:i/>
          <w:iCs/>
        </w:rPr>
        <w:t xml:space="preserve">/ </w:t>
      </w:r>
      <w:r w:rsidR="00996BBB" w:rsidRPr="004F2D4C">
        <w:rPr>
          <w:i/>
          <w:iCs/>
        </w:rPr>
        <w:t>consommées</w:t>
      </w:r>
      <w:r w:rsidR="00996BBB">
        <w:t>.</w:t>
      </w:r>
    </w:p>
    <w:p w14:paraId="2667155F" w14:textId="77777777" w:rsidR="00E60E1D" w:rsidRDefault="00862920" w:rsidP="00E60E1D">
      <w:pPr>
        <w:ind w:left="284" w:hanging="284"/>
      </w:pPr>
      <w:r>
        <w:t>5</w:t>
      </w:r>
      <w:r w:rsidR="00996BBB">
        <w:t xml:space="preserve">. </w:t>
      </w:r>
      <w:r w:rsidR="004317A1">
        <w:t xml:space="preserve">Ce que j’aime bien dans ce plat c’est le mélange du poireau, qui est le légume du </w:t>
      </w:r>
      <w:r>
        <w:rPr>
          <w:i/>
          <w:iCs/>
        </w:rPr>
        <w:t xml:space="preserve">riche / </w:t>
      </w:r>
      <w:r w:rsidR="004317A1" w:rsidRPr="004F2D4C">
        <w:rPr>
          <w:i/>
          <w:iCs/>
        </w:rPr>
        <w:t>pauvre</w:t>
      </w:r>
      <w:r w:rsidR="004317A1">
        <w:t xml:space="preserve">, avec </w:t>
      </w:r>
    </w:p>
    <w:p w14:paraId="6C288E85" w14:textId="5BABB032" w:rsidR="00996BBB" w:rsidRPr="00FF3E62" w:rsidRDefault="004317A1" w:rsidP="00E60E1D">
      <w:pPr>
        <w:ind w:left="284"/>
      </w:pPr>
      <w:r>
        <w:t>la truffe</w:t>
      </w:r>
      <w:r w:rsidR="004F2D4C">
        <w:t>,</w:t>
      </w:r>
      <w:r>
        <w:t xml:space="preserve"> qui est le champignon du </w:t>
      </w:r>
      <w:r w:rsidRPr="004F2D4C">
        <w:rPr>
          <w:i/>
          <w:iCs/>
        </w:rPr>
        <w:t>riche</w:t>
      </w:r>
      <w:r w:rsidR="00862920" w:rsidRPr="00862920">
        <w:rPr>
          <w:i/>
          <w:iCs/>
        </w:rPr>
        <w:t xml:space="preserve"> </w:t>
      </w:r>
      <w:r w:rsidR="00862920" w:rsidRPr="004F2D4C">
        <w:rPr>
          <w:i/>
          <w:iCs/>
        </w:rPr>
        <w:t>/ pauvre</w:t>
      </w:r>
      <w:r>
        <w:t>.</w:t>
      </w:r>
    </w:p>
    <w:p w14:paraId="6AF06BDD" w14:textId="68427904" w:rsidR="00E8663C" w:rsidRPr="00B67B3A" w:rsidRDefault="005955FA" w:rsidP="00E8663C">
      <w:pPr>
        <w:pStyle w:val="Titre1"/>
      </w:pPr>
      <w:r>
        <w:t>j’identifi</w:t>
      </w:r>
      <w:r w:rsidR="009B049A">
        <w:t>e les gestes d’un prof</w:t>
      </w:r>
      <w:r>
        <w:t>e</w:t>
      </w:r>
      <w:r w:rsidR="009B049A">
        <w:t>ssionnel</w:t>
      </w:r>
      <w:r>
        <w:t xml:space="preserve"> </w:t>
      </w:r>
    </w:p>
    <w:p w14:paraId="2466FEB0" w14:textId="0DE94EB8" w:rsidR="00524549" w:rsidRDefault="00E8663C" w:rsidP="00524549">
      <w:pPr>
        <w:pStyle w:val="Titre2"/>
      </w:pPr>
      <w:r w:rsidRPr="0009259C">
        <w:t xml:space="preserve">Activité </w:t>
      </w:r>
      <w:r>
        <w:t>2</w:t>
      </w:r>
      <w:r w:rsidRPr="0009259C">
        <w:t xml:space="preserve"> : </w:t>
      </w:r>
      <w:r w:rsidR="00530EDF">
        <w:t>a</w:t>
      </w:r>
      <w:r w:rsidR="00D90C0E">
        <w:t>ss</w:t>
      </w:r>
      <w:r w:rsidR="00524549">
        <w:t xml:space="preserve">ociez </w:t>
      </w:r>
      <w:r w:rsidR="00524549" w:rsidRPr="004163F5">
        <w:rPr>
          <w:iCs/>
        </w:rPr>
        <w:t xml:space="preserve">les images aux </w:t>
      </w:r>
      <w:r w:rsidR="00A23193">
        <w:rPr>
          <w:iCs/>
        </w:rPr>
        <w:t>actions réalisées</w:t>
      </w:r>
      <w:r w:rsidR="00524549">
        <w:t xml:space="preserve">. </w:t>
      </w:r>
    </w:p>
    <w:p w14:paraId="1E457417" w14:textId="77777777" w:rsidR="00524549" w:rsidRPr="004F2D4C" w:rsidRDefault="00524549" w:rsidP="004F2D4C">
      <w:pPr>
        <w:rPr>
          <w:sz w:val="10"/>
          <w:szCs w:val="10"/>
        </w:rPr>
      </w:pPr>
    </w:p>
    <w:tbl>
      <w:tblPr>
        <w:tblStyle w:val="Grilledutableau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950"/>
        <w:gridCol w:w="562"/>
        <w:gridCol w:w="989"/>
        <w:gridCol w:w="4515"/>
      </w:tblGrid>
      <w:tr w:rsidR="00524549" w14:paraId="4D04B1BA" w14:textId="77777777" w:rsidTr="004F2D4C">
        <w:trPr>
          <w:trHeight w:val="850"/>
        </w:trPr>
        <w:tc>
          <w:tcPr>
            <w:tcW w:w="1997" w:type="dxa"/>
            <w:vAlign w:val="center"/>
          </w:tcPr>
          <w:p w14:paraId="69835B23" w14:textId="77777777" w:rsidR="00524549" w:rsidRDefault="00524549" w:rsidP="00524549">
            <w:pPr>
              <w:pStyle w:val="Pardeliste"/>
              <w:numPr>
                <w:ilvl w:val="0"/>
                <w:numId w:val="12"/>
              </w:numPr>
            </w:pPr>
            <w:r>
              <w:rPr>
                <w:noProof/>
                <w:lang w:eastAsia="fr-FR"/>
              </w:rPr>
              <w:drawing>
                <wp:inline distT="0" distB="0" distL="0" distR="0" wp14:anchorId="2BD3D808" wp14:editId="791385A4">
                  <wp:extent cx="902445" cy="577564"/>
                  <wp:effectExtent l="0" t="0" r="12065" b="698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45" cy="57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dxa"/>
          </w:tcPr>
          <w:p w14:paraId="6F4C442D" w14:textId="77777777" w:rsidR="00524549" w:rsidRDefault="00524549" w:rsidP="00896736">
            <w:pPr>
              <w:jc w:val="center"/>
            </w:pPr>
          </w:p>
          <w:p w14:paraId="5BE052DB" w14:textId="77777777" w:rsidR="00524549" w:rsidRDefault="00524549" w:rsidP="00896736">
            <w:pPr>
              <w:jc w:val="center"/>
            </w:pPr>
            <w:r>
              <w:sym w:font="Wingdings" w:char="F0A7"/>
            </w:r>
          </w:p>
        </w:tc>
        <w:tc>
          <w:tcPr>
            <w:tcW w:w="563" w:type="dxa"/>
          </w:tcPr>
          <w:p w14:paraId="47D77399" w14:textId="77777777" w:rsidR="00524549" w:rsidRDefault="00524549" w:rsidP="00896736">
            <w:pPr>
              <w:jc w:val="center"/>
            </w:pPr>
          </w:p>
        </w:tc>
        <w:tc>
          <w:tcPr>
            <w:tcW w:w="992" w:type="dxa"/>
            <w:vAlign w:val="center"/>
          </w:tcPr>
          <w:p w14:paraId="2F7A9ED5" w14:textId="77777777" w:rsidR="00524549" w:rsidRDefault="00524549" w:rsidP="00896736">
            <w:pPr>
              <w:jc w:val="center"/>
            </w:pPr>
            <w:r>
              <w:sym w:font="Wingdings" w:char="F0A7"/>
            </w:r>
          </w:p>
        </w:tc>
        <w:tc>
          <w:tcPr>
            <w:tcW w:w="4527" w:type="dxa"/>
            <w:vAlign w:val="center"/>
          </w:tcPr>
          <w:p w14:paraId="0E2C1A96" w14:textId="77777777" w:rsidR="00524549" w:rsidRDefault="00834939" w:rsidP="00524549">
            <w:pPr>
              <w:pStyle w:val="Pardeliste"/>
              <w:numPr>
                <w:ilvl w:val="0"/>
                <w:numId w:val="13"/>
              </w:numPr>
            </w:pPr>
            <w:r>
              <w:t>Rissoler les poireaux</w:t>
            </w:r>
            <w:r w:rsidR="008B692A">
              <w:t>.</w:t>
            </w:r>
          </w:p>
        </w:tc>
      </w:tr>
      <w:tr w:rsidR="00524549" w14:paraId="76E951D9" w14:textId="77777777" w:rsidTr="004F2D4C">
        <w:trPr>
          <w:trHeight w:val="850"/>
        </w:trPr>
        <w:tc>
          <w:tcPr>
            <w:tcW w:w="1997" w:type="dxa"/>
            <w:vAlign w:val="center"/>
          </w:tcPr>
          <w:p w14:paraId="4823001D" w14:textId="77777777" w:rsidR="00524549" w:rsidRDefault="00524549" w:rsidP="00524549">
            <w:pPr>
              <w:pStyle w:val="Pardeliste"/>
              <w:numPr>
                <w:ilvl w:val="0"/>
                <w:numId w:val="12"/>
              </w:numPr>
            </w:pPr>
            <w:r>
              <w:rPr>
                <w:noProof/>
                <w:lang w:eastAsia="fr-FR"/>
              </w:rPr>
              <w:drawing>
                <wp:inline distT="0" distB="0" distL="0" distR="0" wp14:anchorId="7CFAE381" wp14:editId="3FF6C0AD">
                  <wp:extent cx="900000" cy="576000"/>
                  <wp:effectExtent l="0" t="0" r="0" b="8255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dxa"/>
          </w:tcPr>
          <w:p w14:paraId="01C846AF" w14:textId="77777777" w:rsidR="00524549" w:rsidRDefault="00524549" w:rsidP="00896736">
            <w:pPr>
              <w:jc w:val="center"/>
            </w:pPr>
          </w:p>
          <w:p w14:paraId="7B4C5B7F" w14:textId="77777777" w:rsidR="00524549" w:rsidRDefault="00524549" w:rsidP="00896736">
            <w:pPr>
              <w:jc w:val="center"/>
            </w:pPr>
            <w:r>
              <w:sym w:font="Wingdings" w:char="F0A7"/>
            </w:r>
          </w:p>
        </w:tc>
        <w:tc>
          <w:tcPr>
            <w:tcW w:w="563" w:type="dxa"/>
          </w:tcPr>
          <w:p w14:paraId="3B5F129F" w14:textId="77777777" w:rsidR="00524549" w:rsidRDefault="00524549" w:rsidP="0089673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95A3581" w14:textId="77777777" w:rsidR="00524549" w:rsidRDefault="00524549" w:rsidP="00896736">
            <w:pPr>
              <w:jc w:val="center"/>
            </w:pPr>
            <w:r>
              <w:sym w:font="Wingdings" w:char="F0A7"/>
            </w:r>
          </w:p>
        </w:tc>
        <w:tc>
          <w:tcPr>
            <w:tcW w:w="4527" w:type="dxa"/>
            <w:vAlign w:val="center"/>
          </w:tcPr>
          <w:p w14:paraId="24C3643E" w14:textId="77777777" w:rsidR="00524549" w:rsidRDefault="003A5654" w:rsidP="00524549">
            <w:pPr>
              <w:pStyle w:val="Pardeliste"/>
              <w:numPr>
                <w:ilvl w:val="0"/>
                <w:numId w:val="13"/>
              </w:numPr>
            </w:pPr>
            <w:r>
              <w:t>Râper les truffes</w:t>
            </w:r>
            <w:r w:rsidR="001C69DF">
              <w:t>.</w:t>
            </w:r>
            <w:r w:rsidR="00524549">
              <w:t xml:space="preserve"> </w:t>
            </w:r>
          </w:p>
        </w:tc>
      </w:tr>
      <w:tr w:rsidR="00524549" w14:paraId="0E0B4C1A" w14:textId="77777777" w:rsidTr="004F2D4C">
        <w:trPr>
          <w:trHeight w:val="850"/>
        </w:trPr>
        <w:tc>
          <w:tcPr>
            <w:tcW w:w="1997" w:type="dxa"/>
            <w:vAlign w:val="center"/>
          </w:tcPr>
          <w:p w14:paraId="6FF5DBEE" w14:textId="77777777" w:rsidR="00524549" w:rsidRDefault="00524549" w:rsidP="00524549">
            <w:pPr>
              <w:pStyle w:val="Pardeliste"/>
              <w:numPr>
                <w:ilvl w:val="0"/>
                <w:numId w:val="12"/>
              </w:numPr>
            </w:pPr>
            <w:r>
              <w:rPr>
                <w:noProof/>
                <w:lang w:eastAsia="fr-FR"/>
              </w:rPr>
              <w:drawing>
                <wp:inline distT="0" distB="0" distL="0" distR="0" wp14:anchorId="784A8D94" wp14:editId="5F2653B6">
                  <wp:extent cx="900000" cy="576000"/>
                  <wp:effectExtent l="0" t="0" r="0" b="8255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dxa"/>
          </w:tcPr>
          <w:p w14:paraId="46031B18" w14:textId="77777777" w:rsidR="00524549" w:rsidRDefault="00524549" w:rsidP="00896736">
            <w:pPr>
              <w:jc w:val="center"/>
            </w:pPr>
          </w:p>
          <w:p w14:paraId="00333546" w14:textId="77777777" w:rsidR="00524549" w:rsidRDefault="00524549" w:rsidP="00896736">
            <w:pPr>
              <w:jc w:val="center"/>
            </w:pPr>
            <w:r>
              <w:sym w:font="Wingdings" w:char="F0A7"/>
            </w:r>
          </w:p>
        </w:tc>
        <w:tc>
          <w:tcPr>
            <w:tcW w:w="563" w:type="dxa"/>
          </w:tcPr>
          <w:p w14:paraId="478F71D5" w14:textId="77777777" w:rsidR="00524549" w:rsidRDefault="00524549" w:rsidP="00896736">
            <w:pPr>
              <w:jc w:val="center"/>
            </w:pPr>
          </w:p>
        </w:tc>
        <w:tc>
          <w:tcPr>
            <w:tcW w:w="992" w:type="dxa"/>
            <w:vAlign w:val="center"/>
          </w:tcPr>
          <w:p w14:paraId="650EC315" w14:textId="77777777" w:rsidR="00524549" w:rsidRDefault="00524549" w:rsidP="00896736">
            <w:pPr>
              <w:jc w:val="center"/>
            </w:pPr>
            <w:r>
              <w:sym w:font="Wingdings" w:char="F0A7"/>
            </w:r>
          </w:p>
        </w:tc>
        <w:tc>
          <w:tcPr>
            <w:tcW w:w="4527" w:type="dxa"/>
            <w:vAlign w:val="center"/>
          </w:tcPr>
          <w:p w14:paraId="025EE888" w14:textId="77777777" w:rsidR="00524549" w:rsidRDefault="00E010A0" w:rsidP="00524549">
            <w:pPr>
              <w:pStyle w:val="Pardeliste"/>
              <w:numPr>
                <w:ilvl w:val="0"/>
                <w:numId w:val="13"/>
              </w:numPr>
            </w:pPr>
            <w:r>
              <w:t>É</w:t>
            </w:r>
            <w:r w:rsidR="003D5EC0">
              <w:t>mincer les poireaux</w:t>
            </w:r>
            <w:r w:rsidR="008B692A">
              <w:t>.</w:t>
            </w:r>
          </w:p>
        </w:tc>
      </w:tr>
      <w:tr w:rsidR="00524549" w14:paraId="4DBFC7A6" w14:textId="77777777" w:rsidTr="004F2D4C">
        <w:trPr>
          <w:trHeight w:val="850"/>
        </w:trPr>
        <w:tc>
          <w:tcPr>
            <w:tcW w:w="1997" w:type="dxa"/>
            <w:vAlign w:val="center"/>
          </w:tcPr>
          <w:p w14:paraId="627338BE" w14:textId="77777777" w:rsidR="00524549" w:rsidRDefault="00524549" w:rsidP="00524549">
            <w:pPr>
              <w:pStyle w:val="Pardeliste"/>
              <w:numPr>
                <w:ilvl w:val="0"/>
                <w:numId w:val="12"/>
              </w:numPr>
            </w:pPr>
            <w:r>
              <w:rPr>
                <w:noProof/>
                <w:lang w:eastAsia="fr-FR"/>
              </w:rPr>
              <w:drawing>
                <wp:inline distT="0" distB="0" distL="0" distR="0" wp14:anchorId="5C664B27" wp14:editId="5B5DEF6F">
                  <wp:extent cx="900000" cy="576000"/>
                  <wp:effectExtent l="0" t="0" r="0" b="8255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dxa"/>
          </w:tcPr>
          <w:p w14:paraId="7954C3CF" w14:textId="77777777" w:rsidR="00524549" w:rsidRDefault="00524549" w:rsidP="00896736">
            <w:pPr>
              <w:jc w:val="center"/>
            </w:pPr>
          </w:p>
          <w:p w14:paraId="43E8E6E4" w14:textId="77777777" w:rsidR="00524549" w:rsidRDefault="00524549" w:rsidP="00896736">
            <w:pPr>
              <w:jc w:val="center"/>
            </w:pPr>
            <w:r>
              <w:sym w:font="Wingdings" w:char="F0A7"/>
            </w:r>
          </w:p>
        </w:tc>
        <w:tc>
          <w:tcPr>
            <w:tcW w:w="563" w:type="dxa"/>
          </w:tcPr>
          <w:p w14:paraId="58EE9B0F" w14:textId="77777777" w:rsidR="00524549" w:rsidRDefault="00524549" w:rsidP="00896736">
            <w:pPr>
              <w:jc w:val="center"/>
            </w:pPr>
          </w:p>
        </w:tc>
        <w:tc>
          <w:tcPr>
            <w:tcW w:w="992" w:type="dxa"/>
            <w:vAlign w:val="center"/>
          </w:tcPr>
          <w:p w14:paraId="54BF6D4F" w14:textId="77777777" w:rsidR="00524549" w:rsidRDefault="00524549" w:rsidP="00896736">
            <w:pPr>
              <w:jc w:val="center"/>
            </w:pPr>
            <w:r>
              <w:sym w:font="Wingdings" w:char="F0A7"/>
            </w:r>
          </w:p>
        </w:tc>
        <w:tc>
          <w:tcPr>
            <w:tcW w:w="4527" w:type="dxa"/>
            <w:vAlign w:val="center"/>
          </w:tcPr>
          <w:p w14:paraId="4ED147E4" w14:textId="693A1A92" w:rsidR="00524549" w:rsidRDefault="00CD5CEE" w:rsidP="00524549">
            <w:pPr>
              <w:pStyle w:val="Pardeliste"/>
              <w:numPr>
                <w:ilvl w:val="0"/>
                <w:numId w:val="13"/>
              </w:numPr>
            </w:pPr>
            <w:r>
              <w:t xml:space="preserve">Découper la </w:t>
            </w:r>
            <w:r w:rsidRPr="002753D7">
              <w:t>ventr</w:t>
            </w:r>
            <w:r w:rsidR="002753D7">
              <w:t>è</w:t>
            </w:r>
            <w:r w:rsidRPr="002753D7">
              <w:t>che</w:t>
            </w:r>
            <w:r w:rsidR="00834939" w:rsidRPr="002753D7">
              <w:t>.</w:t>
            </w:r>
          </w:p>
        </w:tc>
      </w:tr>
    </w:tbl>
    <w:p w14:paraId="44EDFE86" w14:textId="3607DEC6" w:rsidR="00063F3F" w:rsidRDefault="00063F3F" w:rsidP="00063F3F">
      <w:pPr>
        <w:pStyle w:val="Titre1"/>
      </w:pPr>
      <w:r w:rsidRPr="00063F3F">
        <w:t>J</w:t>
      </w:r>
      <w:r>
        <w:t>’apprends le français de la gastronomie</w:t>
      </w:r>
    </w:p>
    <w:p w14:paraId="484BC01A" w14:textId="41C6CB8C" w:rsidR="00B5556E" w:rsidRDefault="00E8663C" w:rsidP="004F2D4C">
      <w:pPr>
        <w:pStyle w:val="Titre2"/>
      </w:pPr>
      <w:r w:rsidRPr="0009259C">
        <w:t xml:space="preserve">Activité </w:t>
      </w:r>
      <w:r>
        <w:t>3</w:t>
      </w:r>
      <w:r w:rsidRPr="0009259C">
        <w:t xml:space="preserve"> : </w:t>
      </w:r>
      <w:r w:rsidR="004D772F">
        <w:t>placez les mots suivants dans le texte à trou</w:t>
      </w:r>
      <w:r w:rsidR="0006532B">
        <w:t>s</w:t>
      </w:r>
      <w:r w:rsidR="004D772F">
        <w:t xml:space="preserve"> ci-dessous</w:t>
      </w:r>
      <w:r w:rsidR="003E418C">
        <w:t> :</w:t>
      </w:r>
    </w:p>
    <w:p w14:paraId="2DE696D6" w14:textId="4DBECF1F" w:rsidR="00E8663C" w:rsidRPr="00EE7BD9" w:rsidRDefault="008955B0" w:rsidP="00EE7BD9">
      <w:pPr>
        <w:pStyle w:val="Titre2"/>
        <w:numPr>
          <w:ilvl w:val="0"/>
          <w:numId w:val="0"/>
        </w:numPr>
        <w:ind w:left="720"/>
        <w:rPr>
          <w:i/>
          <w:iCs/>
        </w:rPr>
      </w:pPr>
      <w:r w:rsidRPr="00E4326C">
        <w:rPr>
          <w:i/>
          <w:iCs/>
        </w:rPr>
        <w:t>e</w:t>
      </w:r>
      <w:r w:rsidR="003E418C" w:rsidRPr="00EE7BD9">
        <w:rPr>
          <w:i/>
          <w:iCs/>
        </w:rPr>
        <w:t>xtraordinaires</w:t>
      </w:r>
      <w:r w:rsidR="00B5556E" w:rsidRPr="00E4326C">
        <w:rPr>
          <w:i/>
          <w:iCs/>
        </w:rPr>
        <w:t xml:space="preserve"> –</w:t>
      </w:r>
      <w:r w:rsidR="003E418C" w:rsidRPr="00EE7BD9">
        <w:rPr>
          <w:i/>
          <w:iCs/>
        </w:rPr>
        <w:t xml:space="preserve"> </w:t>
      </w:r>
      <w:r w:rsidR="00A43783" w:rsidRPr="00EE7BD9">
        <w:rPr>
          <w:i/>
          <w:iCs/>
        </w:rPr>
        <w:t xml:space="preserve">cuire - </w:t>
      </w:r>
      <w:r w:rsidR="00B5556E" w:rsidRPr="00EE7BD9">
        <w:rPr>
          <w:i/>
          <w:iCs/>
        </w:rPr>
        <w:t xml:space="preserve">blanc – </w:t>
      </w:r>
      <w:r w:rsidR="003E418C" w:rsidRPr="00EE7BD9">
        <w:rPr>
          <w:i/>
          <w:iCs/>
        </w:rPr>
        <w:t>cultivés</w:t>
      </w:r>
      <w:r w:rsidR="00B5556E" w:rsidRPr="00E4326C">
        <w:rPr>
          <w:i/>
          <w:iCs/>
        </w:rPr>
        <w:t xml:space="preserve"> </w:t>
      </w:r>
      <w:r w:rsidR="00D50425">
        <w:rPr>
          <w:i/>
          <w:iCs/>
        </w:rPr>
        <w:t>–</w:t>
      </w:r>
      <w:r w:rsidR="00B5556E" w:rsidRPr="00E4326C">
        <w:rPr>
          <w:i/>
          <w:iCs/>
        </w:rPr>
        <w:t xml:space="preserve"> </w:t>
      </w:r>
      <w:r w:rsidR="00D50425">
        <w:rPr>
          <w:i/>
          <w:iCs/>
        </w:rPr>
        <w:t xml:space="preserve">matière </w:t>
      </w:r>
      <w:r w:rsidR="00B5556E" w:rsidRPr="00E4326C">
        <w:rPr>
          <w:i/>
          <w:iCs/>
        </w:rPr>
        <w:t>grasse</w:t>
      </w:r>
      <w:r w:rsidR="00D50425">
        <w:rPr>
          <w:i/>
          <w:iCs/>
        </w:rPr>
        <w:t xml:space="preserve"> </w:t>
      </w:r>
    </w:p>
    <w:p w14:paraId="37555F10" w14:textId="77777777" w:rsidR="00742F37" w:rsidRDefault="00742F37" w:rsidP="003E418C">
      <w:pPr>
        <w:outlineLvl w:val="0"/>
      </w:pPr>
    </w:p>
    <w:p w14:paraId="658648B3" w14:textId="6254445A" w:rsidR="00D50425" w:rsidRDefault="003408DD" w:rsidP="003408DD">
      <w:pPr>
        <w:outlineLvl w:val="0"/>
      </w:pPr>
      <w:r>
        <w:t xml:space="preserve">1. </w:t>
      </w:r>
      <w:r w:rsidR="00D50425">
        <w:t xml:space="preserve">Les poireaux sont …………………………… </w:t>
      </w:r>
      <w:r w:rsidR="002753D7">
        <w:t>selon</w:t>
      </w:r>
      <w:r w:rsidR="00D50425">
        <w:t xml:space="preserve"> une méthode particulière. Ils n’ont pas d’engrais, ni organique, ni chimique. Ils poussent dans ce mélange de terre, et de bois, et d’herbe.</w:t>
      </w:r>
    </w:p>
    <w:p w14:paraId="1D324BDF" w14:textId="77777777" w:rsidR="00D50425" w:rsidRDefault="00D50425" w:rsidP="00D50425">
      <w:pPr>
        <w:outlineLvl w:val="0"/>
      </w:pPr>
    </w:p>
    <w:p w14:paraId="06A5A4BE" w14:textId="59ED8A27" w:rsidR="00D50425" w:rsidRPr="002753D7" w:rsidRDefault="003408DD" w:rsidP="00D50425">
      <w:pPr>
        <w:outlineLvl w:val="0"/>
      </w:pPr>
      <w:r w:rsidRPr="002753D7">
        <w:t xml:space="preserve">2. </w:t>
      </w:r>
      <w:r w:rsidR="00D50425" w:rsidRPr="00E41ECD">
        <w:t>Les poireaux vont pousser tout seul</w:t>
      </w:r>
      <w:r w:rsidR="00E41ECD">
        <w:t>s</w:t>
      </w:r>
      <w:r w:rsidR="00D50425" w:rsidRPr="002753D7">
        <w:t xml:space="preserve">. Ils vont aller chercher les </w:t>
      </w:r>
      <w:r w:rsidR="00D50425" w:rsidRPr="00E41ECD">
        <w:t xml:space="preserve">nutriments dans leur milieu naturel. Ce sont donc des poireaux qui ont un goût ………………………………….. </w:t>
      </w:r>
    </w:p>
    <w:p w14:paraId="5B4B1DE5" w14:textId="77777777" w:rsidR="00D50425" w:rsidRPr="002753D7" w:rsidRDefault="00D50425" w:rsidP="00D50425">
      <w:pPr>
        <w:outlineLvl w:val="0"/>
      </w:pPr>
    </w:p>
    <w:p w14:paraId="6730796B" w14:textId="66FF3790" w:rsidR="00D50425" w:rsidRPr="00E41ECD" w:rsidRDefault="003408DD" w:rsidP="00D50425">
      <w:pPr>
        <w:outlineLvl w:val="0"/>
      </w:pPr>
      <w:r w:rsidRPr="002753D7">
        <w:t xml:space="preserve">3. </w:t>
      </w:r>
      <w:r w:rsidR="00D50425" w:rsidRPr="002753D7">
        <w:t xml:space="preserve">On va </w:t>
      </w:r>
      <w:r w:rsidR="00D50425" w:rsidRPr="00E41ECD">
        <w:t>détailler q</w:t>
      </w:r>
      <w:r w:rsidR="00D50425" w:rsidRPr="002753D7">
        <w:t xml:space="preserve">uelques poireaux. On va garder le …………………………… pour faire </w:t>
      </w:r>
      <w:r w:rsidR="00D50425" w:rsidRPr="00E41ECD">
        <w:t>braiser</w:t>
      </w:r>
      <w:r w:rsidR="00C86837" w:rsidRPr="00E41ECD">
        <w:t>.</w:t>
      </w:r>
      <w:r w:rsidR="00C86837" w:rsidRPr="002753D7">
        <w:t xml:space="preserve"> Avec le </w:t>
      </w:r>
      <w:r w:rsidR="00D50425" w:rsidRPr="00E41ECD">
        <w:t>vert</w:t>
      </w:r>
      <w:r w:rsidR="00C86837" w:rsidRPr="00E41ECD">
        <w:t>, on va faire autre chose</w:t>
      </w:r>
      <w:r w:rsidR="00D50425" w:rsidRPr="00E41ECD">
        <w:t> : un petit émincé</w:t>
      </w:r>
      <w:r w:rsidR="00D50425" w:rsidRPr="002753D7">
        <w:t xml:space="preserve"> de poireaux.</w:t>
      </w:r>
    </w:p>
    <w:p w14:paraId="42E620BD" w14:textId="77777777" w:rsidR="00D50425" w:rsidRPr="002753D7" w:rsidRDefault="00D50425" w:rsidP="00D50425">
      <w:pPr>
        <w:outlineLvl w:val="0"/>
      </w:pPr>
    </w:p>
    <w:p w14:paraId="5AF30220" w14:textId="55CF2EE0" w:rsidR="00D50425" w:rsidRPr="00E41ECD" w:rsidRDefault="003408DD" w:rsidP="003408DD">
      <w:pPr>
        <w:outlineLvl w:val="0"/>
      </w:pPr>
      <w:r w:rsidRPr="002753D7">
        <w:t xml:space="preserve">4. </w:t>
      </w:r>
      <w:r w:rsidR="00D50425" w:rsidRPr="002753D7">
        <w:t xml:space="preserve">La </w:t>
      </w:r>
      <w:r w:rsidR="00D50425" w:rsidRPr="00E41ECD">
        <w:t>ventr</w:t>
      </w:r>
      <w:r w:rsidR="002753D7" w:rsidRPr="00E41ECD">
        <w:t>è</w:t>
      </w:r>
      <w:r w:rsidR="00D50425" w:rsidRPr="00E41ECD">
        <w:t xml:space="preserve">che de porc noir va nous fournir la …………………………… pour faire braiser les poireaux. </w:t>
      </w:r>
    </w:p>
    <w:p w14:paraId="71EF630F" w14:textId="77777777" w:rsidR="00E60E1D" w:rsidRPr="002753D7" w:rsidRDefault="00E60E1D" w:rsidP="00D50425">
      <w:pPr>
        <w:outlineLvl w:val="0"/>
      </w:pPr>
    </w:p>
    <w:p w14:paraId="37A55965" w14:textId="08461CB9" w:rsidR="00D50425" w:rsidRDefault="00E60E1D" w:rsidP="00E60E1D">
      <w:pPr>
        <w:outlineLvl w:val="0"/>
      </w:pPr>
      <w:r w:rsidRPr="002753D7">
        <w:t xml:space="preserve">5. </w:t>
      </w:r>
      <w:r w:rsidR="00D50425" w:rsidRPr="002753D7">
        <w:t xml:space="preserve">Je vais faire </w:t>
      </w:r>
      <w:r w:rsidR="00D50425" w:rsidRPr="00E41ECD">
        <w:t>rissoler</w:t>
      </w:r>
      <w:r w:rsidR="00C86837" w:rsidRPr="002753D7">
        <w:t xml:space="preserve"> la </w:t>
      </w:r>
      <w:r w:rsidR="00C86837" w:rsidRPr="00E41ECD">
        <w:t>ventr</w:t>
      </w:r>
      <w:r w:rsidR="002753D7" w:rsidRPr="00E41ECD">
        <w:t>è</w:t>
      </w:r>
      <w:r w:rsidR="00C86837" w:rsidRPr="00E41ECD">
        <w:t>che</w:t>
      </w:r>
      <w:r w:rsidR="00D50425" w:rsidRPr="002753D7">
        <w:t xml:space="preserve"> dans la</w:t>
      </w:r>
      <w:r w:rsidR="00D50425">
        <w:t xml:space="preserve"> poêle </w:t>
      </w:r>
      <w:r w:rsidR="002D0752">
        <w:t>puis</w:t>
      </w:r>
      <w:r w:rsidR="00D50425">
        <w:t xml:space="preserve"> y faire …………………………… les poireaux.</w:t>
      </w:r>
    </w:p>
    <w:p w14:paraId="7EC0318C" w14:textId="3D0425CA" w:rsidR="00D50425" w:rsidRDefault="00D50425" w:rsidP="00EE7BD9">
      <w:pPr>
        <w:jc w:val="both"/>
      </w:pPr>
      <w:bookmarkStart w:id="0" w:name="_GoBack"/>
      <w:bookmarkEnd w:id="0"/>
    </w:p>
    <w:sectPr w:rsidR="00D50425" w:rsidSect="00461DAF">
      <w:headerReference w:type="default" r:id="rId12"/>
      <w:footerReference w:type="default" r:id="rId13"/>
      <w:pgSz w:w="11900" w:h="16840"/>
      <w:pgMar w:top="1417" w:right="1134" w:bottom="1134" w:left="1134" w:header="708" w:footer="87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5C6ED" w16cex:dateUtc="2021-12-27T11:05:00Z"/>
  <w16cex:commentExtensible w16cex:durableId="2585C728" w16cex:dateUtc="2022-01-09T19:42:00Z"/>
  <w16cex:commentExtensible w16cex:durableId="2585C6EE" w16cex:dateUtc="2021-12-30T13:48:00Z"/>
  <w16cex:commentExtensible w16cex:durableId="2585C768" w16cex:dateUtc="2022-01-09T19:43:00Z"/>
  <w16cex:commentExtensible w16cex:durableId="2585C6EF" w16cex:dateUtc="2021-12-30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2D557A" w16cid:durableId="2585C6ED"/>
  <w16cid:commentId w16cid:paraId="012BD39A" w16cid:durableId="2585C728"/>
  <w16cid:commentId w16cid:paraId="15DEC2C1" w16cid:durableId="2585C6EE"/>
  <w16cid:commentId w16cid:paraId="44AC4393" w16cid:durableId="2585C768"/>
  <w16cid:commentId w16cid:paraId="6228F54A" w16cid:durableId="2585C6E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7F764" w14:textId="77777777" w:rsidR="002012AA" w:rsidRDefault="002012AA" w:rsidP="002F1DF6">
      <w:r>
        <w:separator/>
      </w:r>
    </w:p>
  </w:endnote>
  <w:endnote w:type="continuationSeparator" w:id="0">
    <w:p w14:paraId="45BE17E9" w14:textId="77777777" w:rsidR="002012AA" w:rsidRDefault="002012AA" w:rsidP="002F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4A0" w:firstRow="1" w:lastRow="0" w:firstColumn="1" w:lastColumn="0" w:noHBand="0" w:noVBand="1"/>
    </w:tblPr>
    <w:tblGrid>
      <w:gridCol w:w="3849"/>
      <w:gridCol w:w="1803"/>
      <w:gridCol w:w="3980"/>
    </w:tblGrid>
    <w:tr w:rsidR="00931A20" w:rsidRPr="00B25FD7" w14:paraId="297B5F7A" w14:textId="77777777" w:rsidTr="009752BB">
      <w:trPr>
        <w:trHeight w:val="284"/>
        <w:jc w:val="center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1BA6A269" w14:textId="77777777" w:rsidR="00931A20" w:rsidRPr="00B25FD7" w:rsidRDefault="00931A20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14:paraId="62B1444C" w14:textId="6EC707C0" w:rsidR="00931A20" w:rsidRPr="00B25FD7" w:rsidRDefault="00931A20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B25FD7">
            <w:rPr>
              <w:color w:val="7F7F7F"/>
              <w:sz w:val="16"/>
              <w:szCs w:val="18"/>
            </w:rPr>
            <w:t xml:space="preserve">Page 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461DAF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B25FD7">
            <w:rPr>
              <w:color w:val="7F7F7F"/>
              <w:sz w:val="16"/>
              <w:szCs w:val="18"/>
            </w:rPr>
            <w:t xml:space="preserve"> sur 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461DAF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4596139E" w14:textId="77777777" w:rsidR="00931A20" w:rsidRPr="00B25FD7" w:rsidRDefault="00931A20" w:rsidP="00B25FD7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931A20" w:rsidRPr="00B25FD7" w14:paraId="2BCE1DCF" w14:textId="77777777" w:rsidTr="009752BB">
      <w:trPr>
        <w:trHeight w:val="284"/>
        <w:jc w:val="center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14:paraId="7D0AA54E" w14:textId="77777777" w:rsidR="00931A20" w:rsidRPr="00B25FD7" w:rsidRDefault="00931A20" w:rsidP="00DE37FE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  <w:r>
            <w:rPr>
              <w:rFonts w:cs="Tahoma"/>
              <w:color w:val="7F7F7F"/>
              <w:sz w:val="16"/>
              <w:szCs w:val="20"/>
            </w:rPr>
            <w:t>Sébastien Ruggiero</w:t>
          </w:r>
        </w:p>
      </w:tc>
      <w:tc>
        <w:tcPr>
          <w:tcW w:w="936" w:type="pct"/>
          <w:vMerge/>
          <w:shd w:val="clear" w:color="auto" w:fill="auto"/>
          <w:vAlign w:val="center"/>
        </w:tcPr>
        <w:p w14:paraId="1C74A74F" w14:textId="77777777" w:rsidR="00931A20" w:rsidRPr="00B25FD7" w:rsidRDefault="00931A20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14:paraId="424352D9" w14:textId="77777777" w:rsidR="00931A20" w:rsidRPr="00B25FD7" w:rsidRDefault="00931A20" w:rsidP="00B25FD7">
          <w:pPr>
            <w:pStyle w:val="Pieddepage"/>
            <w:jc w:val="right"/>
            <w:rPr>
              <w:color w:val="7F7F7F"/>
              <w:sz w:val="16"/>
              <w:szCs w:val="18"/>
            </w:rPr>
          </w:pPr>
          <w:r>
            <w:rPr>
              <w:rFonts w:cs="Tahoma"/>
              <w:color w:val="7F7F7F"/>
              <w:sz w:val="16"/>
              <w:szCs w:val="20"/>
            </w:rPr>
            <w:t>Formateur labellisé TV5MONDE</w:t>
          </w:r>
        </w:p>
      </w:tc>
    </w:tr>
  </w:tbl>
  <w:p w14:paraId="1D5A52E9" w14:textId="77777777" w:rsidR="00931A20" w:rsidRDefault="00931A20" w:rsidP="002F1DF6">
    <w:pPr>
      <w:pStyle w:val="Pieddepage"/>
      <w:tabs>
        <w:tab w:val="clear" w:pos="4703"/>
        <w:tab w:val="clear" w:pos="9406"/>
        <w:tab w:val="left" w:pos="7457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E6C2E" w14:textId="77777777" w:rsidR="002012AA" w:rsidRDefault="002012AA" w:rsidP="002F1DF6">
      <w:r>
        <w:separator/>
      </w:r>
    </w:p>
  </w:footnote>
  <w:footnote w:type="continuationSeparator" w:id="0">
    <w:p w14:paraId="13ABA6E5" w14:textId="77777777" w:rsidR="002012AA" w:rsidRDefault="002012AA" w:rsidP="002F1D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95" w:type="dxa"/>
      <w:tblInd w:w="5580" w:type="dxa"/>
      <w:tblLook w:val="04A0" w:firstRow="1" w:lastRow="0" w:firstColumn="1" w:lastColumn="0" w:noHBand="0" w:noVBand="1"/>
    </w:tblPr>
    <w:tblGrid>
      <w:gridCol w:w="3175"/>
      <w:gridCol w:w="1020"/>
    </w:tblGrid>
    <w:tr w:rsidR="00E60E1D" w:rsidRPr="00B25FD7" w14:paraId="06F2B85A" w14:textId="77777777" w:rsidTr="00E60E1D">
      <w:trPr>
        <w:trHeight w:val="71"/>
      </w:trPr>
      <w:tc>
        <w:tcPr>
          <w:tcW w:w="3175" w:type="dxa"/>
          <w:shd w:val="clear" w:color="auto" w:fill="auto"/>
        </w:tcPr>
        <w:p w14:paraId="1A2DE08C" w14:textId="1702F3A4" w:rsidR="00931A20" w:rsidRPr="00B25FD7" w:rsidRDefault="00931A20" w:rsidP="0002564F">
          <w:pPr>
            <w:pStyle w:val="En-tte"/>
            <w:jc w:val="right"/>
            <w:rPr>
              <w:color w:val="A6A6A6"/>
              <w:sz w:val="16"/>
            </w:rPr>
          </w:pPr>
          <w:r w:rsidRPr="00B25FD7">
            <w:rPr>
              <w:color w:val="A6A6A6"/>
              <w:sz w:val="16"/>
            </w:rPr>
            <w:fldChar w:fldCharType="begin"/>
          </w:r>
          <w:r w:rsidRPr="00B25FD7">
            <w:rPr>
              <w:color w:val="A6A6A6"/>
              <w:sz w:val="16"/>
            </w:rPr>
            <w:instrText xml:space="preserve"> STYLEREF Titre \* MERGEFORMAT </w:instrText>
          </w:r>
          <w:r w:rsidRPr="00B25FD7">
            <w:rPr>
              <w:color w:val="A6A6A6"/>
              <w:sz w:val="16"/>
            </w:rPr>
            <w:fldChar w:fldCharType="separate"/>
          </w:r>
          <w:r w:rsidR="00461DAF">
            <w:rPr>
              <w:noProof/>
              <w:color w:val="A6A6A6"/>
              <w:sz w:val="16"/>
            </w:rPr>
            <w:t>Cuisinier-paysan, de la terre à l’assiette</w:t>
          </w:r>
          <w:r w:rsidRPr="00B25FD7">
            <w:rPr>
              <w:color w:val="A6A6A6"/>
              <w:sz w:val="16"/>
            </w:rPr>
            <w:fldChar w:fldCharType="end"/>
          </w:r>
          <w:r w:rsidRPr="00B25FD7">
            <w:rPr>
              <w:color w:val="A6A6A6"/>
              <w:sz w:val="16"/>
            </w:rPr>
            <w:t xml:space="preserve"> </w:t>
          </w:r>
        </w:p>
      </w:tc>
      <w:tc>
        <w:tcPr>
          <w:tcW w:w="1020" w:type="dxa"/>
          <w:shd w:val="clear" w:color="auto" w:fill="auto"/>
          <w:vAlign w:val="center"/>
        </w:tcPr>
        <w:p w14:paraId="6D0C2BA1" w14:textId="77777777" w:rsidR="00931A20" w:rsidRPr="00B25FD7" w:rsidRDefault="00931A20" w:rsidP="00B25FD7">
          <w:pPr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1EC9F065" wp14:editId="44180E56">
                <wp:extent cx="215900" cy="215900"/>
                <wp:effectExtent l="0" t="0" r="12700" b="12700"/>
                <wp:docPr id="2" name="Image 9" descr="SYSTEME:Users:vmoisan:Desktop:Gabarit BNF:A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 descr="SYSTEME:Users:vmoisan:Desktop:Gabarit BNF:A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9707B9" w14:textId="77777777" w:rsidR="00931A20" w:rsidRDefault="00931A20" w:rsidP="002F1DF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0" allowOverlap="1" wp14:anchorId="69EAC332" wp14:editId="1421FEF9">
          <wp:simplePos x="0" y="0"/>
          <wp:positionH relativeFrom="page">
            <wp:posOffset>-457196</wp:posOffset>
          </wp:positionH>
          <wp:positionV relativeFrom="page">
            <wp:posOffset>-25400</wp:posOffset>
          </wp:positionV>
          <wp:extent cx="8010487" cy="826889"/>
          <wp:effectExtent l="0" t="0" r="0" b="1143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10487" cy="826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64pt;height:35pt" o:bullet="t">
        <v:imagedata r:id="rId1" o:title="Fleche"/>
      </v:shape>
    </w:pict>
  </w:numPicBullet>
  <w:abstractNum w:abstractNumId="0">
    <w:nsid w:val="FFFFFF1D"/>
    <w:multiLevelType w:val="multilevel"/>
    <w:tmpl w:val="691E4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909EE"/>
    <w:multiLevelType w:val="hybridMultilevel"/>
    <w:tmpl w:val="B792112C"/>
    <w:lvl w:ilvl="0" w:tplc="0BBEF568">
      <w:start w:val="1"/>
      <w:numFmt w:val="bullet"/>
      <w:pStyle w:val="Titre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42B19"/>
    <w:multiLevelType w:val="hybridMultilevel"/>
    <w:tmpl w:val="B8B6CE4E"/>
    <w:lvl w:ilvl="0" w:tplc="57561672">
      <w:start w:val="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267C"/>
    <w:multiLevelType w:val="hybridMultilevel"/>
    <w:tmpl w:val="DAC07D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94326"/>
    <w:multiLevelType w:val="hybridMultilevel"/>
    <w:tmpl w:val="7058811A"/>
    <w:lvl w:ilvl="0" w:tplc="57561672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44E45"/>
    <w:multiLevelType w:val="hybridMultilevel"/>
    <w:tmpl w:val="E5D26AD6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E0104"/>
    <w:multiLevelType w:val="hybridMultilevel"/>
    <w:tmpl w:val="EDE061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948EE"/>
    <w:multiLevelType w:val="hybridMultilevel"/>
    <w:tmpl w:val="0E3A3E6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AB46997"/>
    <w:multiLevelType w:val="hybridMultilevel"/>
    <w:tmpl w:val="C89828A6"/>
    <w:lvl w:ilvl="0" w:tplc="27460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06B0"/>
    <w:multiLevelType w:val="hybridMultilevel"/>
    <w:tmpl w:val="90185E42"/>
    <w:lvl w:ilvl="0" w:tplc="57561672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E3C0F"/>
    <w:multiLevelType w:val="hybridMultilevel"/>
    <w:tmpl w:val="B3E4CAB0"/>
    <w:lvl w:ilvl="0" w:tplc="78D63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1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BE"/>
    <w:rsid w:val="0001419B"/>
    <w:rsid w:val="00020149"/>
    <w:rsid w:val="0002564F"/>
    <w:rsid w:val="00026E1B"/>
    <w:rsid w:val="00045E85"/>
    <w:rsid w:val="000471C1"/>
    <w:rsid w:val="00054A5E"/>
    <w:rsid w:val="00063F3F"/>
    <w:rsid w:val="0006532B"/>
    <w:rsid w:val="0007271D"/>
    <w:rsid w:val="0009259C"/>
    <w:rsid w:val="000C616B"/>
    <w:rsid w:val="000D49E7"/>
    <w:rsid w:val="000D6927"/>
    <w:rsid w:val="000E7D1C"/>
    <w:rsid w:val="000F5FBE"/>
    <w:rsid w:val="00101DF7"/>
    <w:rsid w:val="00114D55"/>
    <w:rsid w:val="00114FEF"/>
    <w:rsid w:val="00126AE4"/>
    <w:rsid w:val="001270DA"/>
    <w:rsid w:val="0014414E"/>
    <w:rsid w:val="00150BB7"/>
    <w:rsid w:val="00171BC7"/>
    <w:rsid w:val="00171DDF"/>
    <w:rsid w:val="0018022B"/>
    <w:rsid w:val="0018320E"/>
    <w:rsid w:val="0019408D"/>
    <w:rsid w:val="00195C7D"/>
    <w:rsid w:val="001A4333"/>
    <w:rsid w:val="001B01C2"/>
    <w:rsid w:val="001B0535"/>
    <w:rsid w:val="001B10EF"/>
    <w:rsid w:val="001B1930"/>
    <w:rsid w:val="001C69DF"/>
    <w:rsid w:val="001D1AE5"/>
    <w:rsid w:val="001E4661"/>
    <w:rsid w:val="001F03AD"/>
    <w:rsid w:val="002012AA"/>
    <w:rsid w:val="00203625"/>
    <w:rsid w:val="00216071"/>
    <w:rsid w:val="002270A0"/>
    <w:rsid w:val="00234B93"/>
    <w:rsid w:val="00240EBB"/>
    <w:rsid w:val="00251E93"/>
    <w:rsid w:val="002753D7"/>
    <w:rsid w:val="00287247"/>
    <w:rsid w:val="00295839"/>
    <w:rsid w:val="002A78B7"/>
    <w:rsid w:val="002D0752"/>
    <w:rsid w:val="002E20CB"/>
    <w:rsid w:val="002F1D7B"/>
    <w:rsid w:val="002F1DF6"/>
    <w:rsid w:val="002F590A"/>
    <w:rsid w:val="002F5C99"/>
    <w:rsid w:val="00302B27"/>
    <w:rsid w:val="00312553"/>
    <w:rsid w:val="00334D00"/>
    <w:rsid w:val="00335690"/>
    <w:rsid w:val="00337488"/>
    <w:rsid w:val="003408DD"/>
    <w:rsid w:val="00342C77"/>
    <w:rsid w:val="00345B6E"/>
    <w:rsid w:val="0034778F"/>
    <w:rsid w:val="00355960"/>
    <w:rsid w:val="00367BC1"/>
    <w:rsid w:val="00392052"/>
    <w:rsid w:val="00395A3D"/>
    <w:rsid w:val="00395BC9"/>
    <w:rsid w:val="003A5654"/>
    <w:rsid w:val="003A7BFD"/>
    <w:rsid w:val="003B0592"/>
    <w:rsid w:val="003B1C91"/>
    <w:rsid w:val="003B2415"/>
    <w:rsid w:val="003B3E09"/>
    <w:rsid w:val="003B500A"/>
    <w:rsid w:val="003C478A"/>
    <w:rsid w:val="003D5EC0"/>
    <w:rsid w:val="003E418C"/>
    <w:rsid w:val="003E5448"/>
    <w:rsid w:val="003E7C3E"/>
    <w:rsid w:val="003F5514"/>
    <w:rsid w:val="003F745F"/>
    <w:rsid w:val="00400444"/>
    <w:rsid w:val="00404629"/>
    <w:rsid w:val="004103C8"/>
    <w:rsid w:val="00421DD7"/>
    <w:rsid w:val="00431352"/>
    <w:rsid w:val="004317A1"/>
    <w:rsid w:val="0043411A"/>
    <w:rsid w:val="00461DAF"/>
    <w:rsid w:val="004814D4"/>
    <w:rsid w:val="00497CBE"/>
    <w:rsid w:val="004B2078"/>
    <w:rsid w:val="004D2EC1"/>
    <w:rsid w:val="004D772F"/>
    <w:rsid w:val="004E0108"/>
    <w:rsid w:val="004E3355"/>
    <w:rsid w:val="004E58FE"/>
    <w:rsid w:val="004F2D4C"/>
    <w:rsid w:val="004F5292"/>
    <w:rsid w:val="00524549"/>
    <w:rsid w:val="00530EDF"/>
    <w:rsid w:val="00544073"/>
    <w:rsid w:val="005472E3"/>
    <w:rsid w:val="00551DED"/>
    <w:rsid w:val="0055259B"/>
    <w:rsid w:val="005955FA"/>
    <w:rsid w:val="005B066C"/>
    <w:rsid w:val="005B1FA7"/>
    <w:rsid w:val="005B5190"/>
    <w:rsid w:val="005C1964"/>
    <w:rsid w:val="005D5B58"/>
    <w:rsid w:val="005E48BC"/>
    <w:rsid w:val="005F7D71"/>
    <w:rsid w:val="00606FE3"/>
    <w:rsid w:val="00613C79"/>
    <w:rsid w:val="00615B6D"/>
    <w:rsid w:val="00631D0E"/>
    <w:rsid w:val="006433FC"/>
    <w:rsid w:val="00650E72"/>
    <w:rsid w:val="00657B1E"/>
    <w:rsid w:val="00661005"/>
    <w:rsid w:val="006617F1"/>
    <w:rsid w:val="0066513B"/>
    <w:rsid w:val="0068477F"/>
    <w:rsid w:val="00685D0E"/>
    <w:rsid w:val="0069241B"/>
    <w:rsid w:val="0069548E"/>
    <w:rsid w:val="006A202F"/>
    <w:rsid w:val="006A2BBA"/>
    <w:rsid w:val="006A516F"/>
    <w:rsid w:val="006C4447"/>
    <w:rsid w:val="006D0F77"/>
    <w:rsid w:val="006D3383"/>
    <w:rsid w:val="006F5584"/>
    <w:rsid w:val="006F7364"/>
    <w:rsid w:val="006F7F62"/>
    <w:rsid w:val="00704559"/>
    <w:rsid w:val="00705A89"/>
    <w:rsid w:val="00742F37"/>
    <w:rsid w:val="0074416C"/>
    <w:rsid w:val="00755E28"/>
    <w:rsid w:val="00763774"/>
    <w:rsid w:val="007656C9"/>
    <w:rsid w:val="0076665A"/>
    <w:rsid w:val="00771356"/>
    <w:rsid w:val="00776611"/>
    <w:rsid w:val="00777B67"/>
    <w:rsid w:val="00781517"/>
    <w:rsid w:val="007B32C8"/>
    <w:rsid w:val="007B64FE"/>
    <w:rsid w:val="007B7874"/>
    <w:rsid w:val="007D3774"/>
    <w:rsid w:val="007D6663"/>
    <w:rsid w:val="007F3CD0"/>
    <w:rsid w:val="007F5B6B"/>
    <w:rsid w:val="007F605D"/>
    <w:rsid w:val="0080436D"/>
    <w:rsid w:val="00805CAB"/>
    <w:rsid w:val="00834939"/>
    <w:rsid w:val="008602DA"/>
    <w:rsid w:val="00862920"/>
    <w:rsid w:val="008637E9"/>
    <w:rsid w:val="00873F83"/>
    <w:rsid w:val="00874B38"/>
    <w:rsid w:val="0088120C"/>
    <w:rsid w:val="008955B0"/>
    <w:rsid w:val="00896736"/>
    <w:rsid w:val="008973D4"/>
    <w:rsid w:val="008A14B0"/>
    <w:rsid w:val="008A7BC4"/>
    <w:rsid w:val="008B692A"/>
    <w:rsid w:val="008C394D"/>
    <w:rsid w:val="008F4908"/>
    <w:rsid w:val="008F6378"/>
    <w:rsid w:val="008F774A"/>
    <w:rsid w:val="00926D2B"/>
    <w:rsid w:val="00931A20"/>
    <w:rsid w:val="0093713D"/>
    <w:rsid w:val="009438F6"/>
    <w:rsid w:val="00950201"/>
    <w:rsid w:val="0095299D"/>
    <w:rsid w:val="009538CC"/>
    <w:rsid w:val="00962D86"/>
    <w:rsid w:val="009630A1"/>
    <w:rsid w:val="00967085"/>
    <w:rsid w:val="009752BB"/>
    <w:rsid w:val="00982796"/>
    <w:rsid w:val="00982FE9"/>
    <w:rsid w:val="00991E6E"/>
    <w:rsid w:val="00996BBB"/>
    <w:rsid w:val="009A38F4"/>
    <w:rsid w:val="009B0458"/>
    <w:rsid w:val="009B049A"/>
    <w:rsid w:val="009C2B77"/>
    <w:rsid w:val="009D7F76"/>
    <w:rsid w:val="009E1F01"/>
    <w:rsid w:val="009F4532"/>
    <w:rsid w:val="00A072C1"/>
    <w:rsid w:val="00A077E0"/>
    <w:rsid w:val="00A1049C"/>
    <w:rsid w:val="00A23193"/>
    <w:rsid w:val="00A41890"/>
    <w:rsid w:val="00A43783"/>
    <w:rsid w:val="00A535B9"/>
    <w:rsid w:val="00A73F5E"/>
    <w:rsid w:val="00A74F37"/>
    <w:rsid w:val="00A75FA2"/>
    <w:rsid w:val="00A76336"/>
    <w:rsid w:val="00A82E22"/>
    <w:rsid w:val="00A93743"/>
    <w:rsid w:val="00A96B67"/>
    <w:rsid w:val="00AA2FC1"/>
    <w:rsid w:val="00AB11C5"/>
    <w:rsid w:val="00AB1A75"/>
    <w:rsid w:val="00AB2267"/>
    <w:rsid w:val="00AB4EC1"/>
    <w:rsid w:val="00AE1F1F"/>
    <w:rsid w:val="00AE7690"/>
    <w:rsid w:val="00AF3D87"/>
    <w:rsid w:val="00AF5DD0"/>
    <w:rsid w:val="00B00199"/>
    <w:rsid w:val="00B00EF4"/>
    <w:rsid w:val="00B03A58"/>
    <w:rsid w:val="00B14F95"/>
    <w:rsid w:val="00B21B01"/>
    <w:rsid w:val="00B25FD7"/>
    <w:rsid w:val="00B2625E"/>
    <w:rsid w:val="00B30170"/>
    <w:rsid w:val="00B5205C"/>
    <w:rsid w:val="00B5556E"/>
    <w:rsid w:val="00B66150"/>
    <w:rsid w:val="00B67B3A"/>
    <w:rsid w:val="00B73DBE"/>
    <w:rsid w:val="00B74050"/>
    <w:rsid w:val="00B934BF"/>
    <w:rsid w:val="00BB0C3D"/>
    <w:rsid w:val="00BB2106"/>
    <w:rsid w:val="00BE3716"/>
    <w:rsid w:val="00BF18D5"/>
    <w:rsid w:val="00BF6EAC"/>
    <w:rsid w:val="00C1646D"/>
    <w:rsid w:val="00C25C62"/>
    <w:rsid w:val="00C31EEB"/>
    <w:rsid w:val="00C329EE"/>
    <w:rsid w:val="00C4005E"/>
    <w:rsid w:val="00C41F1D"/>
    <w:rsid w:val="00C4357D"/>
    <w:rsid w:val="00C43ED7"/>
    <w:rsid w:val="00C77C3D"/>
    <w:rsid w:val="00C83B41"/>
    <w:rsid w:val="00C86837"/>
    <w:rsid w:val="00CA258C"/>
    <w:rsid w:val="00CD02D8"/>
    <w:rsid w:val="00CD3CD0"/>
    <w:rsid w:val="00CD5CEE"/>
    <w:rsid w:val="00CD5FAB"/>
    <w:rsid w:val="00CF42BD"/>
    <w:rsid w:val="00CF4D80"/>
    <w:rsid w:val="00CF5C5D"/>
    <w:rsid w:val="00D03C52"/>
    <w:rsid w:val="00D134A1"/>
    <w:rsid w:val="00D23493"/>
    <w:rsid w:val="00D4663D"/>
    <w:rsid w:val="00D50425"/>
    <w:rsid w:val="00D634A4"/>
    <w:rsid w:val="00D6659E"/>
    <w:rsid w:val="00D77B8E"/>
    <w:rsid w:val="00D85E75"/>
    <w:rsid w:val="00D90C0E"/>
    <w:rsid w:val="00D9650C"/>
    <w:rsid w:val="00D96F17"/>
    <w:rsid w:val="00DC118E"/>
    <w:rsid w:val="00DC5816"/>
    <w:rsid w:val="00DD1E5C"/>
    <w:rsid w:val="00DE37FE"/>
    <w:rsid w:val="00E010A0"/>
    <w:rsid w:val="00E26D40"/>
    <w:rsid w:val="00E279CA"/>
    <w:rsid w:val="00E41ECD"/>
    <w:rsid w:val="00E42008"/>
    <w:rsid w:val="00E4326C"/>
    <w:rsid w:val="00E60E1D"/>
    <w:rsid w:val="00E624C0"/>
    <w:rsid w:val="00E63013"/>
    <w:rsid w:val="00E66675"/>
    <w:rsid w:val="00E7118B"/>
    <w:rsid w:val="00E752AC"/>
    <w:rsid w:val="00E8663C"/>
    <w:rsid w:val="00E87DB0"/>
    <w:rsid w:val="00E91FD5"/>
    <w:rsid w:val="00E94798"/>
    <w:rsid w:val="00E97ECB"/>
    <w:rsid w:val="00EC5503"/>
    <w:rsid w:val="00ED41AA"/>
    <w:rsid w:val="00EE04B6"/>
    <w:rsid w:val="00EE5238"/>
    <w:rsid w:val="00EE7BD9"/>
    <w:rsid w:val="00EF0A0F"/>
    <w:rsid w:val="00F01D88"/>
    <w:rsid w:val="00F1549F"/>
    <w:rsid w:val="00F34A93"/>
    <w:rsid w:val="00F526AA"/>
    <w:rsid w:val="00F614C4"/>
    <w:rsid w:val="00F77565"/>
    <w:rsid w:val="00F9283C"/>
    <w:rsid w:val="00F96A53"/>
    <w:rsid w:val="00FA7E78"/>
    <w:rsid w:val="00FB143B"/>
    <w:rsid w:val="00FC661F"/>
    <w:rsid w:val="00FD5277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C8581A"/>
  <w14:defaultImageDpi w14:val="300"/>
  <w15:docId w15:val="{3D50CBCC-AE3F-44DF-8596-41FEB755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9259C"/>
    <w:pPr>
      <w:numPr>
        <w:numId w:val="4"/>
      </w:numPr>
      <w:spacing w:before="60"/>
      <w:outlineLvl w:val="1"/>
    </w:pPr>
    <w:rPr>
      <w:b/>
      <w:smallCap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1DF6"/>
  </w:style>
  <w:style w:type="paragraph" w:styleId="Pieddepage">
    <w:name w:val="footer"/>
    <w:basedOn w:val="Normal"/>
    <w:link w:val="Pieddepag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rsid w:val="0009259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Grilledutableau">
    <w:name w:val="Table Grid"/>
    <w:basedOn w:val="TableauNormal"/>
    <w:uiPriority w:val="59"/>
    <w:rsid w:val="002F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D4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D40"/>
    <w:rPr>
      <w:rFonts w:ascii="Lucida Grande" w:hAnsi="Lucida Grande" w:cs="Lucida Grande"/>
      <w:sz w:val="18"/>
      <w:szCs w:val="18"/>
      <w:lang w:val="fr-FR" w:eastAsia="en-US"/>
    </w:rPr>
  </w:style>
  <w:style w:type="paragraph" w:styleId="Pardeliste">
    <w:name w:val="List Paragraph"/>
    <w:basedOn w:val="Normal"/>
    <w:uiPriority w:val="72"/>
    <w:rsid w:val="009752B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E769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E7690"/>
    <w:pPr>
      <w:spacing w:line="240" w:lineRule="auto"/>
    </w:pPr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AE7690"/>
    <w:rPr>
      <w:rFonts w:ascii="Tahoma" w:hAnsi="Tahoma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69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690"/>
    <w:rPr>
      <w:rFonts w:ascii="Tahoma" w:hAnsi="Tahoma"/>
      <w:b/>
      <w:bCs/>
      <w:sz w:val="24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BB0C3D"/>
    <w:rPr>
      <w:vertAlign w:val="superscript"/>
    </w:rPr>
  </w:style>
  <w:style w:type="paragraph" w:styleId="Rvision">
    <w:name w:val="Revision"/>
    <w:hidden/>
    <w:uiPriority w:val="71"/>
    <w:semiHidden/>
    <w:rsid w:val="00342C77"/>
    <w:rPr>
      <w:rFonts w:ascii="Tahoma" w:hAnsi="Tahoma"/>
      <w:szCs w:val="24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E418C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E418C"/>
    <w:rPr>
      <w:rFonts w:ascii="Tahoma" w:hAnsi="Tahoma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7BD9"/>
    <w:pPr>
      <w:spacing w:line="240" w:lineRule="auto"/>
    </w:pPr>
    <w:rPr>
      <w:rFonts w:ascii="Times New Roman" w:hAnsi="Times New Roman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7BD9"/>
    <w:rPr>
      <w:rFonts w:ascii="Times New Roman" w:hAnsi="Times New Roman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6/09/relationships/commentsIds" Target="commentsIds.xml"/><Relationship Id="rId1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169A-9962-624B-A7EB-CD643625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local</dc:creator>
  <cp:keywords/>
  <dc:description/>
  <cp:lastModifiedBy>AlineR-TV5MONDE</cp:lastModifiedBy>
  <cp:revision>3</cp:revision>
  <cp:lastPrinted>2022-01-31T12:32:00Z</cp:lastPrinted>
  <dcterms:created xsi:type="dcterms:W3CDTF">2022-01-31T12:32:00Z</dcterms:created>
  <dcterms:modified xsi:type="dcterms:W3CDTF">2022-01-31T12:32:00Z</dcterms:modified>
</cp:coreProperties>
</file>